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气蓬勃的战斗堡垒  介绍十二个农村党支部的经验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气蓬勃的战斗堡垒  介绍十二个农村党支部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47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朝气蓬勃的战斗堡垒  介绍十二个农村党支部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